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868C27A" w:rsidR="007504E6" w:rsidRPr="00785245" w:rsidRDefault="007504E6" w:rsidP="00911A1D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5B752E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8</w:t>
      </w:r>
      <w:bookmarkStart w:id="0" w:name="_GoBack"/>
      <w:bookmarkEnd w:id="0"/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0FF77B" w14:textId="02AE2E43" w:rsidR="00911A1D" w:rsidRPr="00911A1D" w:rsidRDefault="00911A1D" w:rsidP="00911A1D">
      <w:pPr>
        <w:tabs>
          <w:tab w:val="left" w:pos="3544"/>
        </w:tabs>
        <w:spacing w:after="0" w:line="240" w:lineRule="auto"/>
        <w:ind w:left="3686" w:hanging="146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ab/>
      </w:r>
      <w:r w:rsidRPr="00911A1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3B960C5D" w14:textId="77777777" w:rsidR="00911A1D" w:rsidRPr="00911A1D" w:rsidRDefault="00911A1D" w:rsidP="00911A1D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911A1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06652E2B" w14:textId="77777777" w:rsidR="00911A1D" w:rsidRPr="00911A1D" w:rsidRDefault="00911A1D" w:rsidP="00911A1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911A1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3B59308E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  <w:r w:rsidR="00CA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B752E" w:rsidRPr="005B7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nie dokumentacji projektowej wraz z uzyskaniem pozwolenia na rozbiórkę oraz rozbiórka budynków zlokalizowanych na terenie SP ZOZ MSWiA w Kielcach przy ul. Wojska Polskiego”</w:t>
      </w:r>
      <w:r w:rsidR="003E31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Pzp przez </w:t>
      </w:r>
      <w:r w:rsidR="00911A1D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Kielcach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39709D02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o ochronie konkurencji i konsumentów (Dz. U. z 2021 r., poz.275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am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FE0D4" w14:textId="77777777" w:rsidR="00D87894" w:rsidRDefault="00D87894" w:rsidP="00532B2F">
      <w:pPr>
        <w:spacing w:after="0" w:line="240" w:lineRule="auto"/>
      </w:pPr>
      <w:r>
        <w:separator/>
      </w:r>
    </w:p>
  </w:endnote>
  <w:endnote w:type="continuationSeparator" w:id="0">
    <w:p w14:paraId="39EF0319" w14:textId="77777777" w:rsidR="00D87894" w:rsidRDefault="00D8789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CD1F" w14:textId="77777777" w:rsidR="00D87894" w:rsidRDefault="00D87894" w:rsidP="00532B2F">
      <w:pPr>
        <w:spacing w:after="0" w:line="240" w:lineRule="auto"/>
      </w:pPr>
      <w:r>
        <w:separator/>
      </w:r>
    </w:p>
  </w:footnote>
  <w:footnote w:type="continuationSeparator" w:id="0">
    <w:p w14:paraId="2570A59F" w14:textId="77777777" w:rsidR="00D87894" w:rsidRDefault="00D87894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B914C2D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07BAC40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31C3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B752E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11A1D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AF6BDF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F2B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1ED4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7894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A2C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C463-E906-49FF-B7E9-CC173F2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Marcel Szmit</cp:lastModifiedBy>
  <cp:revision>2</cp:revision>
  <cp:lastPrinted>2021-05-17T07:40:00Z</cp:lastPrinted>
  <dcterms:created xsi:type="dcterms:W3CDTF">2022-05-11T14:16:00Z</dcterms:created>
  <dcterms:modified xsi:type="dcterms:W3CDTF">2022-05-11T14:16:00Z</dcterms:modified>
</cp:coreProperties>
</file>